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41" w:rsidRDefault="000E3C4C" w:rsidP="000E3C4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3C4C">
        <w:rPr>
          <w:rFonts w:ascii="Times New Roman" w:hAnsi="Times New Roman" w:cs="Times New Roman"/>
          <w:b/>
          <w:sz w:val="32"/>
          <w:szCs w:val="32"/>
          <w:u w:val="single"/>
        </w:rPr>
        <w:t>Software Analysis and Design</w:t>
      </w:r>
    </w:p>
    <w:p w:rsidR="000E3C4C" w:rsidRDefault="000E3C4C" w:rsidP="000E3C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xt Editor</w:t>
      </w:r>
    </w:p>
    <w:p w:rsidR="000E3C4C" w:rsidRDefault="000E3C4C" w:rsidP="000E3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C4C" w:rsidRPr="009D2CD0" w:rsidRDefault="000E3C4C" w:rsidP="000E3C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CD0">
        <w:rPr>
          <w:rFonts w:ascii="Times New Roman" w:hAnsi="Times New Roman" w:cs="Times New Roman"/>
          <w:b/>
          <w:sz w:val="24"/>
          <w:szCs w:val="24"/>
        </w:rPr>
        <w:t>Abstract:</w:t>
      </w:r>
    </w:p>
    <w:p w:rsidR="0080258A" w:rsidRDefault="0080258A" w:rsidP="000E3C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C4C" w:rsidRDefault="000E3C4C" w:rsidP="008025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sign a text editor with the basic operations like write a file, saving </w:t>
      </w:r>
      <w:r w:rsidR="0080258A">
        <w:rPr>
          <w:rFonts w:ascii="Times New Roman" w:hAnsi="Times New Roman" w:cs="Times New Roman"/>
          <w:sz w:val="24"/>
          <w:szCs w:val="24"/>
        </w:rPr>
        <w:t>it, opening a file to modify it. The editor will also contain options like cut, copy, paste</w:t>
      </w:r>
      <w:r w:rsidR="00824A45">
        <w:rPr>
          <w:rFonts w:ascii="Times New Roman" w:hAnsi="Times New Roman" w:cs="Times New Roman"/>
          <w:sz w:val="24"/>
          <w:szCs w:val="24"/>
        </w:rPr>
        <w:t xml:space="preserve"> and spell check</w:t>
      </w:r>
      <w:r w:rsidR="0080258A">
        <w:rPr>
          <w:rFonts w:ascii="Times New Roman" w:hAnsi="Times New Roman" w:cs="Times New Roman"/>
          <w:sz w:val="24"/>
          <w:szCs w:val="24"/>
        </w:rPr>
        <w:t>. Apart from these operations, the editor will have a colour scheme for syntax identification</w:t>
      </w:r>
      <w:r w:rsidR="00824A45">
        <w:rPr>
          <w:rFonts w:ascii="Times New Roman" w:hAnsi="Times New Roman" w:cs="Times New Roman"/>
          <w:sz w:val="24"/>
          <w:szCs w:val="24"/>
        </w:rPr>
        <w:t xml:space="preserve"> for C, C++ and HTML languages</w:t>
      </w:r>
      <w:r w:rsidR="0080258A">
        <w:rPr>
          <w:rFonts w:ascii="Times New Roman" w:hAnsi="Times New Roman" w:cs="Times New Roman"/>
          <w:sz w:val="24"/>
          <w:szCs w:val="24"/>
        </w:rPr>
        <w:t>.</w:t>
      </w:r>
      <w:r w:rsidR="009D2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CD0" w:rsidRDefault="009D2CD0" w:rsidP="009D2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CD0" w:rsidRDefault="009D2CD0" w:rsidP="009D2C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CD0">
        <w:rPr>
          <w:rFonts w:ascii="Times New Roman" w:hAnsi="Times New Roman" w:cs="Times New Roman"/>
          <w:b/>
          <w:sz w:val="24"/>
          <w:szCs w:val="24"/>
        </w:rPr>
        <w:t>System Requirements:</w:t>
      </w:r>
    </w:p>
    <w:p w:rsidR="00F82120" w:rsidRDefault="00F82120" w:rsidP="009D2C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2CD0" w:rsidRPr="009D2CD0" w:rsidRDefault="009D2CD0" w:rsidP="009D2CD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CD0">
        <w:rPr>
          <w:rFonts w:ascii="Times New Roman" w:hAnsi="Times New Roman" w:cs="Times New Roman"/>
          <w:sz w:val="24"/>
          <w:szCs w:val="24"/>
          <w:u w:val="single"/>
        </w:rPr>
        <w:t>Hardware Requirements:</w:t>
      </w:r>
    </w:p>
    <w:p w:rsidR="009D2CD0" w:rsidRDefault="004C4D1D" w:rsidP="004C4D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D1D">
        <w:rPr>
          <w:rFonts w:ascii="Times New Roman" w:hAnsi="Times New Roman" w:cs="Times New Roman"/>
          <w:sz w:val="24"/>
          <w:szCs w:val="24"/>
        </w:rPr>
        <w:t>RAM: 1 GB</w:t>
      </w:r>
      <w:r>
        <w:rPr>
          <w:rFonts w:ascii="Times New Roman" w:hAnsi="Times New Roman" w:cs="Times New Roman"/>
          <w:sz w:val="24"/>
          <w:szCs w:val="24"/>
        </w:rPr>
        <w:t xml:space="preserve"> or More</w:t>
      </w:r>
    </w:p>
    <w:p w:rsidR="004C4D1D" w:rsidRDefault="004C4D1D" w:rsidP="004C4D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: 1.2 GHz Quad Core </w:t>
      </w:r>
      <w:r w:rsidRPr="004C4D1D">
        <w:rPr>
          <w:rFonts w:ascii="Times New Roman" w:hAnsi="Times New Roman" w:cs="Times New Roman"/>
          <w:sz w:val="24"/>
          <w:szCs w:val="24"/>
        </w:rPr>
        <w:t>or More</w:t>
      </w:r>
    </w:p>
    <w:p w:rsidR="004C4D1D" w:rsidRDefault="004C4D1D" w:rsidP="004C4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D1D" w:rsidRDefault="004C4D1D" w:rsidP="004C4D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D1D">
        <w:rPr>
          <w:rFonts w:ascii="Times New Roman" w:hAnsi="Times New Roman" w:cs="Times New Roman"/>
          <w:sz w:val="24"/>
          <w:szCs w:val="24"/>
          <w:u w:val="single"/>
        </w:rPr>
        <w:t>Software Requirements:</w:t>
      </w:r>
    </w:p>
    <w:p w:rsidR="000B411D" w:rsidRPr="000B411D" w:rsidRDefault="00830D07" w:rsidP="000B41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ython 2.7 and above</w:t>
      </w:r>
    </w:p>
    <w:p w:rsidR="000B411D" w:rsidRPr="000B411D" w:rsidRDefault="000B411D" w:rsidP="000B41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indows 7 and above</w:t>
      </w:r>
    </w:p>
    <w:p w:rsidR="000B411D" w:rsidRDefault="000B411D" w:rsidP="000B41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2120" w:rsidRDefault="00F82120" w:rsidP="000B41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120">
        <w:rPr>
          <w:rFonts w:ascii="Times New Roman" w:hAnsi="Times New Roman" w:cs="Times New Roman"/>
          <w:b/>
          <w:sz w:val="24"/>
          <w:szCs w:val="24"/>
        </w:rPr>
        <w:t>Modules:</w:t>
      </w:r>
    </w:p>
    <w:p w:rsidR="005B4160" w:rsidRDefault="005B4160" w:rsidP="000B41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2120" w:rsidRPr="00F82120" w:rsidRDefault="00F82120" w:rsidP="000B41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2120">
        <w:rPr>
          <w:rFonts w:ascii="Times New Roman" w:hAnsi="Times New Roman" w:cs="Times New Roman"/>
          <w:sz w:val="24"/>
          <w:szCs w:val="24"/>
          <w:u w:val="single"/>
        </w:rPr>
        <w:t>Module 1:</w:t>
      </w:r>
    </w:p>
    <w:p w:rsidR="00F82120" w:rsidRDefault="00F82120" w:rsidP="00F8212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the Text Editor canvas using python’s GUI module</w:t>
      </w:r>
    </w:p>
    <w:p w:rsidR="005B4160" w:rsidRDefault="00F82120" w:rsidP="005B41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the </w:t>
      </w:r>
      <w:r w:rsidR="005B4160">
        <w:rPr>
          <w:rFonts w:ascii="Times New Roman" w:hAnsi="Times New Roman" w:cs="Times New Roman"/>
          <w:sz w:val="24"/>
          <w:szCs w:val="24"/>
        </w:rPr>
        <w:t>Menu Bar items</w:t>
      </w:r>
    </w:p>
    <w:p w:rsidR="005B4160" w:rsidRPr="005B4160" w:rsidRDefault="005B4160" w:rsidP="005B4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160" w:rsidRDefault="005B4160" w:rsidP="005B41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60">
        <w:rPr>
          <w:rFonts w:ascii="Times New Roman" w:hAnsi="Times New Roman" w:cs="Times New Roman"/>
          <w:sz w:val="24"/>
          <w:szCs w:val="24"/>
          <w:u w:val="single"/>
        </w:rPr>
        <w:t>Module 2:</w:t>
      </w:r>
    </w:p>
    <w:p w:rsidR="005B4160" w:rsidRDefault="005B4160" w:rsidP="005B41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160">
        <w:rPr>
          <w:rFonts w:ascii="Times New Roman" w:hAnsi="Times New Roman" w:cs="Times New Roman"/>
          <w:sz w:val="24"/>
          <w:szCs w:val="24"/>
        </w:rPr>
        <w:t xml:space="preserve">Adding functionalities to </w:t>
      </w:r>
      <w:r>
        <w:rPr>
          <w:rFonts w:ascii="Times New Roman" w:hAnsi="Times New Roman" w:cs="Times New Roman"/>
          <w:sz w:val="24"/>
          <w:szCs w:val="24"/>
        </w:rPr>
        <w:t>menu bar items like new, open, save, save as, cut, copy, paste and also defining the shortcut keys</w:t>
      </w:r>
    </w:p>
    <w:p w:rsidR="005B4160" w:rsidRDefault="005B4160" w:rsidP="005B41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functionality to change font size and style</w:t>
      </w:r>
    </w:p>
    <w:p w:rsidR="005B4160" w:rsidRDefault="005B4160" w:rsidP="005B4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BC6" w:rsidRPr="00EE4BC6" w:rsidRDefault="00EE4BC6" w:rsidP="005B41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4BC6">
        <w:rPr>
          <w:rFonts w:ascii="Times New Roman" w:hAnsi="Times New Roman" w:cs="Times New Roman"/>
          <w:sz w:val="24"/>
          <w:szCs w:val="24"/>
          <w:u w:val="single"/>
        </w:rPr>
        <w:t>Module 3:</w:t>
      </w:r>
    </w:p>
    <w:p w:rsidR="005B4160" w:rsidRDefault="005B4160" w:rsidP="005B4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unctionality to indent and align text</w:t>
      </w:r>
    </w:p>
    <w:p w:rsidR="002F5A6E" w:rsidRDefault="005B4160" w:rsidP="002F5A6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160">
        <w:rPr>
          <w:rFonts w:ascii="Times New Roman" w:hAnsi="Times New Roman" w:cs="Times New Roman"/>
          <w:sz w:val="24"/>
          <w:szCs w:val="24"/>
        </w:rPr>
        <w:t>Add Find and Replace functionality</w:t>
      </w:r>
    </w:p>
    <w:p w:rsidR="002F5A6E" w:rsidRDefault="002F5A6E" w:rsidP="002F5A6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colour scheme for syntax identification</w:t>
      </w:r>
      <w:r w:rsidR="00824A45">
        <w:rPr>
          <w:rFonts w:ascii="Times New Roman" w:hAnsi="Times New Roman" w:cs="Times New Roman"/>
          <w:sz w:val="24"/>
          <w:szCs w:val="24"/>
        </w:rPr>
        <w:t xml:space="preserve"> for C, C++ and HTML</w:t>
      </w:r>
    </w:p>
    <w:p w:rsidR="00824A45" w:rsidRPr="002F5A6E" w:rsidRDefault="00824A45" w:rsidP="002F5A6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unctionality for spell checking</w:t>
      </w:r>
    </w:p>
    <w:p w:rsidR="00EE4BC6" w:rsidRDefault="00EE4BC6" w:rsidP="005B41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160" w:rsidRDefault="002F5A6E" w:rsidP="005B4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Process Model:</w:t>
      </w:r>
    </w:p>
    <w:p w:rsidR="007C6059" w:rsidRDefault="007C6059" w:rsidP="005B4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fall Software Development Model will be used in the Project Development Process.</w:t>
      </w:r>
    </w:p>
    <w:p w:rsidR="007C6059" w:rsidRDefault="007C6059" w:rsidP="005B4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059" w:rsidRDefault="007C6059" w:rsidP="005B4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imated Time of Completion:</w:t>
      </w:r>
    </w:p>
    <w:p w:rsidR="007C6059" w:rsidRDefault="007C6059" w:rsidP="005B4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onths</w:t>
      </w:r>
    </w:p>
    <w:p w:rsidR="007C6059" w:rsidRDefault="007C6059" w:rsidP="005B41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059" w:rsidRDefault="007C6059" w:rsidP="005B4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Kevin Daftary</w:t>
      </w:r>
    </w:p>
    <w:p w:rsidR="007C6059" w:rsidRPr="007C6059" w:rsidRDefault="007C6059" w:rsidP="005B4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l No: </w:t>
      </w:r>
      <w:r>
        <w:rPr>
          <w:rFonts w:ascii="Times New Roman" w:hAnsi="Times New Roman" w:cs="Times New Roman"/>
          <w:sz w:val="24"/>
          <w:szCs w:val="24"/>
        </w:rPr>
        <w:t>141080052</w:t>
      </w:r>
    </w:p>
    <w:sectPr w:rsidR="007C6059" w:rsidRPr="007C6059" w:rsidSect="00EE4BC6">
      <w:headerReference w:type="default" r:id="rId8"/>
      <w:pgSz w:w="11906" w:h="16838"/>
      <w:pgMar w:top="1245" w:right="1440" w:bottom="1418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19C" w:rsidRDefault="0089019C" w:rsidP="00385DA9">
      <w:pPr>
        <w:spacing w:after="0" w:line="240" w:lineRule="auto"/>
      </w:pPr>
      <w:r>
        <w:separator/>
      </w:r>
    </w:p>
  </w:endnote>
  <w:endnote w:type="continuationSeparator" w:id="1">
    <w:p w:rsidR="0089019C" w:rsidRDefault="0089019C" w:rsidP="0038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19C" w:rsidRDefault="0089019C" w:rsidP="00385DA9">
      <w:pPr>
        <w:spacing w:after="0" w:line="240" w:lineRule="auto"/>
      </w:pPr>
      <w:r>
        <w:separator/>
      </w:r>
    </w:p>
  </w:footnote>
  <w:footnote w:type="continuationSeparator" w:id="1">
    <w:p w:rsidR="0089019C" w:rsidRDefault="0089019C" w:rsidP="0038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A9" w:rsidRPr="00385DA9" w:rsidRDefault="00385DA9" w:rsidP="00EE4BC6">
    <w:pPr>
      <w:jc w:val="right"/>
    </w:pPr>
    <w:r w:rsidRPr="00385DA9">
      <w:t>Third Year Information Technology</w:t>
    </w:r>
  </w:p>
  <w:p w:rsidR="00385DA9" w:rsidRDefault="00385DA9" w:rsidP="00EE4BC6">
    <w:pPr>
      <w:pBdr>
        <w:bottom w:val="single" w:sz="6" w:space="1" w:color="auto"/>
      </w:pBdr>
      <w:jc w:val="right"/>
    </w:pPr>
    <w:r w:rsidRPr="00385DA9">
      <w:t>Batch B</w:t>
    </w:r>
  </w:p>
  <w:p w:rsidR="00EE4BC6" w:rsidRDefault="00EE4BC6" w:rsidP="00EE4BC6">
    <w:pPr>
      <w:pBdr>
        <w:bottom w:val="single" w:sz="6" w:space="1" w:color="auto"/>
      </w:pBdr>
      <w:jc w:val="right"/>
    </w:pPr>
  </w:p>
  <w:p w:rsidR="00EE4BC6" w:rsidRPr="00385DA9" w:rsidRDefault="00EE4BC6" w:rsidP="00EE4BC6">
    <w:pPr>
      <w:jc w:val="right"/>
    </w:pPr>
  </w:p>
  <w:p w:rsidR="00385DA9" w:rsidRDefault="00385DA9" w:rsidP="00EE4BC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D6388"/>
    <w:multiLevelType w:val="hybridMultilevel"/>
    <w:tmpl w:val="386E55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B5B1F"/>
    <w:multiLevelType w:val="hybridMultilevel"/>
    <w:tmpl w:val="032625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A1ED8"/>
    <w:multiLevelType w:val="hybridMultilevel"/>
    <w:tmpl w:val="E42C1A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830AB"/>
    <w:multiLevelType w:val="hybridMultilevel"/>
    <w:tmpl w:val="81643F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E4BC1"/>
    <w:multiLevelType w:val="hybridMultilevel"/>
    <w:tmpl w:val="FAB48C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C4C"/>
    <w:rsid w:val="000B411D"/>
    <w:rsid w:val="000E3C4C"/>
    <w:rsid w:val="002F5A6E"/>
    <w:rsid w:val="00385DA9"/>
    <w:rsid w:val="004C4D1D"/>
    <w:rsid w:val="005B4160"/>
    <w:rsid w:val="007C6059"/>
    <w:rsid w:val="0080258A"/>
    <w:rsid w:val="00824A45"/>
    <w:rsid w:val="00830D07"/>
    <w:rsid w:val="0089019C"/>
    <w:rsid w:val="008B4609"/>
    <w:rsid w:val="009D2CD0"/>
    <w:rsid w:val="00C71532"/>
    <w:rsid w:val="00E034DC"/>
    <w:rsid w:val="00E81041"/>
    <w:rsid w:val="00EE4BC6"/>
    <w:rsid w:val="00F8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A9"/>
  </w:style>
  <w:style w:type="paragraph" w:styleId="Footer">
    <w:name w:val="footer"/>
    <w:basedOn w:val="Normal"/>
    <w:link w:val="FooterChar"/>
    <w:uiPriority w:val="99"/>
    <w:semiHidden/>
    <w:unhideWhenUsed/>
    <w:rsid w:val="00385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DA9"/>
  </w:style>
  <w:style w:type="paragraph" w:styleId="BalloonText">
    <w:name w:val="Balloon Text"/>
    <w:basedOn w:val="Normal"/>
    <w:link w:val="BalloonTextChar"/>
    <w:uiPriority w:val="99"/>
    <w:semiHidden/>
    <w:unhideWhenUsed/>
    <w:rsid w:val="0038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24C5-8632-4B8C-8543-ED55A967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6-08-04T15:25:00Z</dcterms:created>
  <dcterms:modified xsi:type="dcterms:W3CDTF">2016-10-20T13:56:00Z</dcterms:modified>
</cp:coreProperties>
</file>